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57" w:rsidRPr="0028110C" w:rsidRDefault="00962257" w:rsidP="002811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28110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литика в отношении обработки персональных данных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учреждения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работки персональных данных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1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1. </w:t>
      </w:r>
      <w:proofErr w:type="gramStart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чреждение дошкольного образования 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я требования статьи 17 Закона Республики Беларусь от 07.05.2021 № 99-З «О защите персональных данных» и с учетом Рекомендаций Национального центра по защите персональных данных по составлению документа, определяющего политику оператора в отношении обработки персональных данных, в порядке, установленном Законом Республики Беларусь от 07.05.2021 № 99-З «О защите персональных данных», публикует в</w:t>
      </w:r>
      <w:proofErr w:type="gramEnd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м </w:t>
      </w:r>
      <w:proofErr w:type="gramStart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</w:t>
      </w:r>
      <w:proofErr w:type="gramEnd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ую политику в отношении обработки персональных данных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ные понятия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ерсональные данные – любая информация, относящаяся к идентифицированному физическому лицу или физическому лицу, которое может быть идентифицировано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ператор персональных данных, оператор – ГУО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 или совместно с другими лицами организующее или осуществляющие обработку персональных данных, а также определяющее цели обработки персональных данных, состав персональных данных, подлежащих обработке, действия и операции, совершаемые с персональными данными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 </w:t>
      </w:r>
      <w:proofErr w:type="gramStart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–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  <w:proofErr w:type="gramEnd"/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1.3. Субъекты персональных данных имеют право: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на отзыв согласия субъекта персональных данных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2. на получение информации, касающейся обработки персональных данных, и изменение персональных данных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на получение информации о предоставлении персональных данных третьим лицам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требовать прекращения обработки персональных данных и (или) их удаления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на обжалование действий (бездействия) и решений оператора, связанных с обработкой персональных данных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казанные в настоящей Политике сведения основаны на требованиях Закона Республики Беларусь от 07.05.2021 № 99-З «О защите персональных данных», Указа Республики Беларусь от 28.10.2021 № 422 «О мерах по совершенствованию защиты персональных данных», Закона Республики Беларусь от 07.05.2021 № 99-З «О защите персональных данных», Закона Республики Беларусь от 10.11.2008 № 455-З "Об информации, информатизации и защите информации" и Положения об обработке и защите</w:t>
      </w:r>
      <w:proofErr w:type="gramEnd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в 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 заведующим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А 2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БОРА ПЕРСОНАЛЬНЫХ ДАННЫХ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 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т персональные данные работников, соблюдая требования законодательства и исключительно в целях трудоустройства, оформления трудовых отношений, получения работниками образования и продвижения по работе, контроля количества и качества выполняемой работы, обеспечения трудовой и исполнительной дисциплины и сохранности имущества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сведения личного характера – о судимости, состоянии здоровья, составе семьи, наличии несовершеннолетних детей и иждивенцев и т. д. –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т только для целей трудовых отношений и предоставления гражданам гарантий и компенсаций, положенных по законодательству и локальным правовым актам ГУО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А 3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ОБРАБОТКИ ПЕРСОНАЛЬНЫХ ДАННЫХ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т персональные данные работников в соответствии: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С Уставом ГУО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оложением о порядке обработки и о защите персональных данных, Перечнем работников 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ля выполнения трудовой функции получают доступ к персональным данным для выполнения,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. Трудовыми договорами (контрактам), договорами о материальной ответственности, договорами на обучение, которые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работниками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Согласиями на обработку персональных данных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Обязательствами о соблюдении порядка обработки персональных данных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А 4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КАТЕГОРИИ ОБРАБАТЫВАЕМЫХ ПЕРСОНАЛЬНЫХ ДАННЫХ, КАТЕГОРИИ СУБЪЕКТОВ ПЕРСОНАЛЬНЫХ ДАННЫХ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батывает персональные данные следующих субъектов персональных данных: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Работников, бывших работников, кандидатов (соискателей) на замещение вакантных штатных единиц и для исполнения обязанностей временно отсутствующих работников, а также родственников работников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Клиентов и контрагентов – физических лиц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редставителей или работников, клиентов и контрагентов – юридических лиц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Граждан, выполняющих работу по гражданско-правовым договорам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4.2.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т любые персональные данные работников, бывших работников, кандидатов (соискателей) на замещение вакантных штатных единиц и для исполнения обязанностей временно отсутствующих работников, а также родственников работников в целях оформления трудовых отношений, а также в процессе трудовой деятельности таких субъектов персональных данных в случаях, предусмотренных законодательством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рсональные данные о работниках и бывших работниках: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собственное имя, отчество, возраст, дата рождения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ные данные (данные идентификационной карты) или иного документа, удостоверяющего личность физического лица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е, специальность, квалификация, трудовой стаж, опыт работы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, профессиональная подготовка, переподготовка, аттестация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емая должность служащего или выполняемая работа по профессии рабочего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воинском учете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 гарантии и льготы и основания для них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здоровья работника, результаты медицинского осмотра, психиатрического освидетельствования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дрес места жительства, номер телефона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4.2.2. Персональные данные о семейном положении работников и членах их семей: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личии детей и иждивенцев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членов семьи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и ухода за больным членом семьи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ыновлении</w:t>
      </w:r>
      <w:proofErr w:type="gramEnd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очерении;</w:t>
      </w:r>
    </w:p>
    <w:p w:rsidR="0028110C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фактах, на основании которых работникам по законодательству и локальным правовым актам ГУО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едоставлены гарантии и компенсации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5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ОБРАБОТКИ ПЕРСОНАЛЬНЫХ ДАННЫХ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 ГУО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система конфиденциального делопроизводства. Система обеспечивает создание, движение и хранение документов по личному составу и иных документов, содержащих персональные данные, таким образом, чтобы исключить несанкционированное использование этих сведений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оступ к персональным данным в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только те лица, кому это необходимо для исполнения должностных (трудовых) обязанностей. Работники, получающие доступ к персональным данным, определяются приказом директора 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проходят процедуру допуска, в процессе которой обучаются методам и способам безопасной обработки персональных данных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, обязанности и ответственность работников, обрабатывающих персональные данные в 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ются в их должностных (рабочих) инструкциях и (или) трудовых договорах (контрактах). Они дают отдельное письменное обязательство о соблюдении порядка обработки персональных данных, в т. ч. после увольнения их из 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правил обработки персональных данных, ставших им известным по работе, работники привлекаются к дисциплинарной ответственности вплоть до увольнения по пункту 10 части первой статьи 47 Трудового кодекса Республики Беларусь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ях, предусмотренных законодательством, в частности предусмотренных статьями 6 и 8 Закона Республики Беларусь от 07.05.2021 № 99-З «О защите персональных данных», 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батывает персональные данные без специального согласия на то субъекта персональных данных. В остальных ситуациях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субъекту персональных данных оформить согласие на обработку персональных данных. Субъект персональных данных может в любой момент отозвать свое согласие на обработку сведений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 персональные данные в рамках конфиденциального делопроизводства в порядке, исключающем их утрату или неправомерное использование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тижении целей обработки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ает персональные данные. Исключения: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е данные должны храниться длительное время в силу требований нормативных правовых актов;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ндидат на работу желает остаться в кадровом резерве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персональные данные в порядке, установленном законодательством. Персональные данные передаются только с письменного согласия субъекта, за исключением случаев, предусмотренных законодательством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А 6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, ИСПРАВЛЕНИЕ, УДАЛЕНИЕ И УНИЧТОЖЕНИЕ ПЕРСОНАЛЬНЫХ ДАННЫХ. ОТВЕТЫ НА ЗАПРОСЫ СУБЪЕКТОВ НА ДОСТУП К ПЕРСОНАЛЬНЫМ ДАННЫМ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ГУО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proofErr w:type="gramStart"/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и или по запросу субъекта персональных данных либо его представителя, а также по запросу Национального центра по защите персональных данных блокирует неправомерно обрабатываемые персональные данные этого субъекта с момента обращения или получения запроса на период проверки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ведений, представленных субъектом персональных данных или его представителем либо Национального центра по защите персональных данных, или иных необходимых документов уточняет персональные данные в течение 15 дней со дня представления таких сведений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выявления неправомерной обработки персональных данных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5 дней, прекращает неправомерную обработку персональных данных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 случае достижения цели обработки персональных данных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ет обработку персональных данных и уничтожает персональные данные в срок, не превышающий 15 дней </w:t>
      </w:r>
      <w:proofErr w:type="gramStart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достижения</w:t>
      </w:r>
      <w:proofErr w:type="gramEnd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обработки персональных данных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 случае отзыва субъектом персональных данных согласия на обработку его персональных данных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ет их обработку в срок, не превышающий 15 дней </w:t>
      </w:r>
      <w:proofErr w:type="gramStart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а.</w:t>
      </w:r>
    </w:p>
    <w:p w:rsidR="00962257" w:rsidRPr="00962257" w:rsidRDefault="00962257" w:rsidP="00281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субъекту персональных данных или его представителю информацию о наличии персональных данных, относящихся к субъекту. По запросу субъекта персональных данных или его представителя ГУО 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11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а</w:t>
      </w:r>
      <w:r w:rsidR="0028110C"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6225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ит его с этими персональными данными в течение пяти рабочих дней после получения соответствующего заявления субъекта персональных данных, если иной срок не установлен законодательными актами.</w:t>
      </w:r>
    </w:p>
    <w:sectPr w:rsidR="00962257" w:rsidRPr="0096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16"/>
    <w:rsid w:val="0028110C"/>
    <w:rsid w:val="00382002"/>
    <w:rsid w:val="00962257"/>
    <w:rsid w:val="00AB6A37"/>
    <w:rsid w:val="00D17ACF"/>
    <w:rsid w:val="00FB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2002"/>
    <w:rPr>
      <w:b/>
      <w:bCs/>
    </w:rPr>
  </w:style>
  <w:style w:type="character" w:styleId="a5">
    <w:name w:val="Hyperlink"/>
    <w:basedOn w:val="a0"/>
    <w:uiPriority w:val="99"/>
    <w:semiHidden/>
    <w:unhideWhenUsed/>
    <w:rsid w:val="003820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2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2002"/>
    <w:rPr>
      <w:b/>
      <w:bCs/>
    </w:rPr>
  </w:style>
  <w:style w:type="character" w:styleId="a5">
    <w:name w:val="Hyperlink"/>
    <w:basedOn w:val="a0"/>
    <w:uiPriority w:val="99"/>
    <w:semiHidden/>
    <w:unhideWhenUsed/>
    <w:rsid w:val="003820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2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4E74-0C4F-40FE-B2B6-9712889B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21</Words>
  <Characters>9283</Characters>
  <Application>Microsoft Office Word</Application>
  <DocSecurity>0</DocSecurity>
  <Lines>77</Lines>
  <Paragraphs>21</Paragraphs>
  <ScaleCrop>false</ScaleCrop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Ясли сад 46</cp:lastModifiedBy>
  <cp:revision>6</cp:revision>
  <dcterms:created xsi:type="dcterms:W3CDTF">2024-02-01T13:12:00Z</dcterms:created>
  <dcterms:modified xsi:type="dcterms:W3CDTF">2024-02-05T13:33:00Z</dcterms:modified>
</cp:coreProperties>
</file>